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BA" w:rsidRDefault="001B4BBA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73FA" w:rsidRDefault="00F611A7" w:rsidP="006973FA">
      <w:pPr>
        <w:pStyle w:val="a4"/>
        <w:rPr>
          <w:rFonts w:ascii="Times New Roman" w:hAnsi="Times New Roman" w:cs="Times New Roman"/>
          <w:sz w:val="28"/>
          <w:szCs w:val="28"/>
        </w:rPr>
      </w:pPr>
      <w:r w:rsidRPr="00F611A7">
        <w:rPr>
          <w:rFonts w:ascii="Times New Roman" w:hAnsi="Times New Roman" w:cs="Times New Roman"/>
          <w:sz w:val="28"/>
          <w:szCs w:val="28"/>
        </w:rPr>
        <w:t>Согласован</w:t>
      </w:r>
      <w:r w:rsidR="006973FA">
        <w:rPr>
          <w:rFonts w:ascii="Times New Roman" w:hAnsi="Times New Roman" w:cs="Times New Roman"/>
          <w:sz w:val="28"/>
          <w:szCs w:val="28"/>
        </w:rPr>
        <w:t>о:                                                  Утверждено:</w:t>
      </w:r>
    </w:p>
    <w:p w:rsidR="00F611A7" w:rsidRPr="00F611A7" w:rsidRDefault="00F611A7" w:rsidP="006973FA">
      <w:pPr>
        <w:pStyle w:val="a4"/>
        <w:rPr>
          <w:rFonts w:ascii="Times New Roman" w:hAnsi="Times New Roman" w:cs="Times New Roman"/>
          <w:sz w:val="28"/>
          <w:szCs w:val="28"/>
        </w:rPr>
      </w:pPr>
      <w:r w:rsidRPr="00F611A7">
        <w:rPr>
          <w:rFonts w:ascii="Times New Roman" w:hAnsi="Times New Roman" w:cs="Times New Roman"/>
          <w:sz w:val="28"/>
          <w:szCs w:val="28"/>
        </w:rPr>
        <w:t xml:space="preserve"> </w:t>
      </w:r>
      <w:r w:rsidR="006973FA">
        <w:rPr>
          <w:rFonts w:ascii="Times New Roman" w:hAnsi="Times New Roman" w:cs="Times New Roman"/>
          <w:sz w:val="28"/>
          <w:szCs w:val="28"/>
        </w:rPr>
        <w:t xml:space="preserve">фельдшер школы                                           директор школы                                                                                                  _____________Козина </w:t>
      </w:r>
      <w:r>
        <w:rPr>
          <w:rFonts w:ascii="Times New Roman" w:hAnsi="Times New Roman" w:cs="Times New Roman"/>
          <w:sz w:val="28"/>
          <w:szCs w:val="28"/>
        </w:rPr>
        <w:t xml:space="preserve"> Г.Ш</w:t>
      </w:r>
      <w:r w:rsidR="006973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73FA">
        <w:rPr>
          <w:rFonts w:ascii="Times New Roman" w:hAnsi="Times New Roman" w:cs="Times New Roman"/>
          <w:sz w:val="28"/>
          <w:szCs w:val="28"/>
        </w:rPr>
        <w:t xml:space="preserve"> ____________</w:t>
      </w:r>
      <w:proofErr w:type="spellStart"/>
      <w:r w:rsidR="006973FA">
        <w:rPr>
          <w:rFonts w:ascii="Times New Roman" w:hAnsi="Times New Roman" w:cs="Times New Roman"/>
          <w:sz w:val="28"/>
          <w:szCs w:val="28"/>
        </w:rPr>
        <w:t>Н.Г.Кат</w:t>
      </w:r>
      <w:proofErr w:type="spellEnd"/>
    </w:p>
    <w:p w:rsidR="001B4BBA" w:rsidRDefault="001B4BBA" w:rsidP="001B4B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BBA" w:rsidRDefault="001B4BBA" w:rsidP="001B4B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BBA" w:rsidRDefault="001B4BBA" w:rsidP="001B4BB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1B4BB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1B4BB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1B4BB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4BBA" w:rsidRDefault="001B4BBA" w:rsidP="001B4B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B5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9.05pt;height:42.6pt" adj=",10800" fillcolor="#06c" strokecolor="#9cf" strokeweight="1.5pt">
            <v:shadow on="t" color="#900"/>
            <v:textpath style="font-family:&quot;Impact&quot;;v-text-kern:t" trim="t" fitpath="t" string="Подпрограмма "/>
          </v:shape>
        </w:pict>
      </w:r>
      <w:bookmarkStart w:id="0" w:name="_GoBack"/>
      <w:bookmarkEnd w:id="0"/>
    </w:p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BBA" w:rsidRPr="001B4BBA" w:rsidRDefault="00B52A89" w:rsidP="001B4BBA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26" type="#_x0000_t136" style="width:303.2pt;height:42.6pt" fillcolor="#06c" strokecolor="#9cf" strokeweight="1.5pt">
            <v:shadow on="t" color="#900"/>
            <v:textpath style="font-family:&quot;Impact&quot;;v-text-kern:t" trim="t" fitpath="t" string=" &quot;Здоровье&quot;"/>
          </v:shape>
        </w:pict>
      </w:r>
    </w:p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BBA" w:rsidRDefault="00F611A7" w:rsidP="001B4B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БОУ «СОШ №2» а. Ассоколай)</w:t>
      </w:r>
    </w:p>
    <w:p w:rsidR="001B4BBA" w:rsidRDefault="001B4BBA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F611A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A7" w:rsidRDefault="00F611A7" w:rsidP="001B4B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BBA" w:rsidRPr="005C23F3" w:rsidRDefault="001B4BBA" w:rsidP="001B4B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4BBA" w:rsidRPr="005C23F3" w:rsidRDefault="001B4BBA" w:rsidP="001B4BB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23F3">
        <w:rPr>
          <w:rFonts w:ascii="Times New Roman" w:hAnsi="Times New Roman" w:cs="Times New Roman"/>
          <w:sz w:val="24"/>
          <w:szCs w:val="24"/>
        </w:rPr>
        <w:t>Здоровье человека — тема для разговора достаточно актуаль</w:t>
      </w:r>
      <w:r w:rsidRPr="005C23F3">
        <w:rPr>
          <w:rFonts w:ascii="Times New Roman" w:hAnsi="Times New Roman" w:cs="Times New Roman"/>
          <w:sz w:val="24"/>
          <w:szCs w:val="24"/>
        </w:rPr>
        <w:softHyphen/>
        <w:t>ная для всех времен и народов, а в XXI веке она становится первостепенной.</w:t>
      </w:r>
    </w:p>
    <w:p w:rsidR="001B4BBA" w:rsidRPr="005C23F3" w:rsidRDefault="001B4BBA" w:rsidP="001B4BB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23F3">
        <w:rPr>
          <w:rFonts w:ascii="Times New Roman" w:hAnsi="Times New Roman" w:cs="Times New Roman"/>
          <w:sz w:val="24"/>
          <w:szCs w:val="24"/>
        </w:rPr>
        <w:t>В уставе Всемирной организации здравоохранения написано: «Здоровье – это состояние полного физического, душевного и социального благополучия, а не только отсутствие болезней и физических дефектов».</w:t>
      </w:r>
    </w:p>
    <w:p w:rsidR="001B4BBA" w:rsidRPr="005C23F3" w:rsidRDefault="001B4BBA" w:rsidP="001B4BB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23F3">
        <w:rPr>
          <w:rFonts w:ascii="Times New Roman" w:hAnsi="Times New Roman" w:cs="Times New Roman"/>
          <w:sz w:val="24"/>
          <w:szCs w:val="24"/>
        </w:rPr>
        <w:t xml:space="preserve">Здоровье во все времена считалось высшей ценностью, основой активной творческой жизни, счастья, радости и благополучия человека. Также мы понимаем здоровье не только  как  смысл жизни, но и  как ресурс для повседневной жизни, т.е. жизнеспособность, энергию, с которой люди стремятся к достижению цели, выполняют свои ежедневные обязанности и способность к быстрому восстановлению сил после стрессовых ситуаций. </w:t>
      </w:r>
    </w:p>
    <w:p w:rsidR="001B4BBA" w:rsidRPr="005C23F3" w:rsidRDefault="001B4BBA" w:rsidP="001B4BB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23F3">
        <w:rPr>
          <w:rFonts w:ascii="Times New Roman" w:hAnsi="Times New Roman" w:cs="Times New Roman"/>
          <w:sz w:val="24"/>
          <w:szCs w:val="24"/>
        </w:rPr>
        <w:t xml:space="preserve">В последние годы интерес к проблеме </w:t>
      </w:r>
      <w:proofErr w:type="spellStart"/>
      <w:r w:rsidRPr="005C23F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C23F3">
        <w:rPr>
          <w:rFonts w:ascii="Times New Roman" w:hAnsi="Times New Roman" w:cs="Times New Roman"/>
          <w:sz w:val="24"/>
          <w:szCs w:val="24"/>
        </w:rPr>
        <w:t xml:space="preserve"> технологий в образовании возрос. Это обусловливается несколькими причинами. Первая из них – общее ухудшение здоровья нации. Вторая причина -  те стратегические  задачи, которые сегодня поставлены перед образованием и наукой в связи с необходимостью реализации национального проекта «Образование».</w:t>
      </w:r>
    </w:p>
    <w:p w:rsidR="001B4BBA" w:rsidRPr="005C23F3" w:rsidRDefault="001B4BBA" w:rsidP="001B4BBA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 «</w:t>
      </w:r>
      <w:r w:rsidRPr="005C23F3">
        <w:rPr>
          <w:rFonts w:ascii="Times New Roman" w:hAnsi="Times New Roman" w:cs="Times New Roman"/>
          <w:sz w:val="24"/>
          <w:szCs w:val="24"/>
        </w:rPr>
        <w:t xml:space="preserve">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 человека - важный показатель его личного успеха. Если у молодёжи появится привычка к занятиям спортом, будут решены и такие острые проблемы, как наркомания, алкоголизм, детская безнадзорность. Намного важнее пробудить в детях желание заботиться о своем здоровье, основанное на их заинтересованности в учебе, выборе курсов, адекватных индивидуальным интересам и склонностям. Насыщенная, интересная и увлекательная школьная жизнь станет важнейшим условием сохранения и укрепления здоровья» </w:t>
      </w:r>
      <w:r w:rsidRPr="005C23F3">
        <w:rPr>
          <w:rFonts w:ascii="Times New Roman" w:hAnsi="Times New Roman" w:cs="Times New Roman"/>
          <w:bCs/>
          <w:sz w:val="24"/>
          <w:szCs w:val="24"/>
        </w:rPr>
        <w:t>(Национальная образовательная инициатива "Наша новая школа").</w:t>
      </w:r>
    </w:p>
    <w:p w:rsidR="001B4BBA" w:rsidRPr="005C23F3" w:rsidRDefault="001B4BBA" w:rsidP="001B4BB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23F3">
        <w:rPr>
          <w:rFonts w:ascii="Times New Roman" w:hAnsi="Times New Roman" w:cs="Times New Roman"/>
          <w:sz w:val="24"/>
          <w:szCs w:val="24"/>
        </w:rPr>
        <w:t>Нацеленность всех звеньев системы образования на скорейшее внедрение инновационных моделей, интенсификацию всех процессов в образовании требует принципиально иного состояния здоровья обучающихся.</w:t>
      </w:r>
    </w:p>
    <w:p w:rsidR="001B4BBA" w:rsidRDefault="001B4BBA" w:rsidP="001B4BB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23F3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 xml:space="preserve"> состояния здоровья, проводимый</w:t>
      </w:r>
      <w:r w:rsidRPr="005C23F3">
        <w:rPr>
          <w:rFonts w:ascii="Times New Roman" w:hAnsi="Times New Roman" w:cs="Times New Roman"/>
          <w:sz w:val="24"/>
          <w:szCs w:val="24"/>
        </w:rPr>
        <w:t xml:space="preserve"> показывает увеличение численности детей с различными хроническими заболеваниями и функциональными отклонениями (нарушен</w:t>
      </w:r>
      <w:r>
        <w:rPr>
          <w:rFonts w:ascii="Times New Roman" w:hAnsi="Times New Roman" w:cs="Times New Roman"/>
          <w:sz w:val="24"/>
          <w:szCs w:val="24"/>
        </w:rPr>
        <w:t>ие зрения, осанки</w:t>
      </w:r>
      <w:r w:rsidRPr="005C23F3">
        <w:rPr>
          <w:rFonts w:ascii="Times New Roman" w:hAnsi="Times New Roman" w:cs="Times New Roman"/>
          <w:sz w:val="24"/>
          <w:szCs w:val="24"/>
        </w:rPr>
        <w:t>, аллергическая, эндокринная и нервно-психическая патология и т.д.).</w:t>
      </w:r>
    </w:p>
    <w:p w:rsidR="001B4BBA" w:rsidRDefault="001B4BBA" w:rsidP="001B4BB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71761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  разработана в соответствии </w:t>
      </w:r>
      <w:proofErr w:type="gramStart"/>
      <w:r w:rsidRPr="0071761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B4BBA" w:rsidRPr="005C23F3" w:rsidRDefault="001B4BBA" w:rsidP="001B4BB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F3">
        <w:rPr>
          <w:rFonts w:ascii="Times New Roman" w:hAnsi="Times New Roman" w:cs="Times New Roman"/>
          <w:sz w:val="24"/>
          <w:szCs w:val="24"/>
        </w:rPr>
        <w:t>Конвенци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5C23F3">
        <w:rPr>
          <w:rFonts w:ascii="Times New Roman" w:hAnsi="Times New Roman" w:cs="Times New Roman"/>
          <w:sz w:val="24"/>
          <w:szCs w:val="24"/>
        </w:rPr>
        <w:t>ООН о правах ребёнка;</w:t>
      </w:r>
    </w:p>
    <w:p w:rsidR="001B4BBA" w:rsidRPr="005C23F3" w:rsidRDefault="001B4BBA" w:rsidP="001B4BB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F3">
        <w:rPr>
          <w:rFonts w:ascii="Times New Roman" w:hAnsi="Times New Roman" w:cs="Times New Roman"/>
          <w:sz w:val="24"/>
          <w:szCs w:val="24"/>
        </w:rPr>
        <w:lastRenderedPageBreak/>
        <w:t>Конституци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5C23F3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1B4BBA" w:rsidRPr="005C23F3" w:rsidRDefault="001B4BBA" w:rsidP="001B4BB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F3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C23F3">
        <w:rPr>
          <w:rFonts w:ascii="Times New Roman" w:hAnsi="Times New Roman" w:cs="Times New Roman"/>
          <w:sz w:val="24"/>
          <w:szCs w:val="24"/>
        </w:rPr>
        <w:t xml:space="preserve"> Российской Федерации «Об образовании»;</w:t>
      </w:r>
    </w:p>
    <w:p w:rsidR="001B4BBA" w:rsidRPr="005C23F3" w:rsidRDefault="001B4BBA" w:rsidP="001B4BB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F3">
        <w:rPr>
          <w:rFonts w:ascii="Times New Roman" w:hAnsi="Times New Roman" w:cs="Times New Roman"/>
          <w:sz w:val="24"/>
          <w:szCs w:val="24"/>
        </w:rPr>
        <w:t>Национ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5C23F3">
        <w:rPr>
          <w:rFonts w:ascii="Times New Roman" w:hAnsi="Times New Roman" w:cs="Times New Roman"/>
          <w:sz w:val="24"/>
          <w:szCs w:val="24"/>
        </w:rPr>
        <w:t>Доктри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5C23F3">
        <w:rPr>
          <w:rFonts w:ascii="Times New Roman" w:hAnsi="Times New Roman" w:cs="Times New Roman"/>
          <w:sz w:val="24"/>
          <w:szCs w:val="24"/>
        </w:rPr>
        <w:t>образования Российской Федерации;</w:t>
      </w:r>
    </w:p>
    <w:p w:rsidR="001B4BBA" w:rsidRPr="00132D24" w:rsidRDefault="001B4BBA" w:rsidP="001B4BB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</w:t>
      </w:r>
      <w:r w:rsidRPr="00F366AF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</w:t>
      </w:r>
      <w:r w:rsidR="003A38A1">
        <w:rPr>
          <w:rFonts w:ascii="Times New Roman" w:hAnsi="Times New Roman" w:cs="Times New Roman"/>
          <w:sz w:val="24"/>
          <w:szCs w:val="24"/>
        </w:rPr>
        <w:t>: 2015 -2020</w:t>
      </w:r>
      <w:r w:rsidRPr="00132D2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1B4BBA" w:rsidRPr="00132D24" w:rsidRDefault="001B4BBA" w:rsidP="001B4B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6AF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Pr="00132D24">
        <w:rPr>
          <w:rFonts w:ascii="Times New Roman" w:hAnsi="Times New Roman" w:cs="Times New Roman"/>
          <w:sz w:val="24"/>
          <w:szCs w:val="24"/>
        </w:rPr>
        <w:t xml:space="preserve">  Создание единого пространства для формирования и воспитания  гармонично развитой личности, физического и психического комфорта в условиях школы.</w:t>
      </w:r>
    </w:p>
    <w:p w:rsidR="001B4BBA" w:rsidRPr="00F366AF" w:rsidRDefault="001B4BBA" w:rsidP="001B4BB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66AF">
        <w:rPr>
          <w:rFonts w:ascii="Times New Roman" w:hAnsi="Times New Roman" w:cs="Times New Roman"/>
          <w:b/>
          <w:i/>
          <w:sz w:val="24"/>
          <w:szCs w:val="24"/>
        </w:rPr>
        <w:t xml:space="preserve"> Задачи программы:</w:t>
      </w:r>
    </w:p>
    <w:p w:rsidR="001B4BBA" w:rsidRPr="00132D24" w:rsidRDefault="001B4BBA" w:rsidP="001B4B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D24">
        <w:rPr>
          <w:rFonts w:ascii="Times New Roman" w:hAnsi="Times New Roman" w:cs="Times New Roman"/>
          <w:sz w:val="24"/>
          <w:szCs w:val="24"/>
        </w:rPr>
        <w:t>Сохранение и поддержание здоровья детей.</w:t>
      </w:r>
    </w:p>
    <w:p w:rsidR="001B4BBA" w:rsidRPr="00132D24" w:rsidRDefault="001B4BBA" w:rsidP="001B4B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D24">
        <w:rPr>
          <w:rFonts w:ascii="Times New Roman" w:hAnsi="Times New Roman" w:cs="Times New Roman"/>
          <w:sz w:val="24"/>
          <w:szCs w:val="24"/>
        </w:rPr>
        <w:t>Формирование устойчивой мотивации к здоровому образу жизни у педагогов, детей и родителей.</w:t>
      </w:r>
    </w:p>
    <w:p w:rsidR="001B4BBA" w:rsidRPr="00132D24" w:rsidRDefault="001B4BBA" w:rsidP="001B4B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D24">
        <w:rPr>
          <w:rFonts w:ascii="Times New Roman" w:hAnsi="Times New Roman" w:cs="Times New Roman"/>
          <w:sz w:val="24"/>
          <w:szCs w:val="24"/>
        </w:rPr>
        <w:t>Обучение основам здорового образа жизни.</w:t>
      </w:r>
    </w:p>
    <w:p w:rsidR="001B4BBA" w:rsidRPr="00132D24" w:rsidRDefault="001B4BBA" w:rsidP="001B4B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D24">
        <w:rPr>
          <w:rFonts w:ascii="Times New Roman" w:hAnsi="Times New Roman" w:cs="Times New Roman"/>
          <w:sz w:val="24"/>
          <w:szCs w:val="24"/>
        </w:rPr>
        <w:t xml:space="preserve">Разработка и внедрение педагогических рекомендаций, программ  по оптимизации             образовательного процесса на </w:t>
      </w:r>
      <w:proofErr w:type="spellStart"/>
      <w:r w:rsidRPr="00132D24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132D24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1B4BBA" w:rsidRPr="00132D24" w:rsidRDefault="001B4BBA" w:rsidP="001B4B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D24">
        <w:rPr>
          <w:rFonts w:ascii="Times New Roman" w:hAnsi="Times New Roman" w:cs="Times New Roman"/>
          <w:sz w:val="24"/>
          <w:szCs w:val="24"/>
        </w:rPr>
        <w:t>Мониторинг здоровья.</w:t>
      </w:r>
    </w:p>
    <w:p w:rsidR="001B4BBA" w:rsidRPr="00132D24" w:rsidRDefault="001B4BBA" w:rsidP="001B4B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D24">
        <w:rPr>
          <w:rFonts w:ascii="Times New Roman" w:hAnsi="Times New Roman" w:cs="Times New Roman"/>
          <w:sz w:val="24"/>
          <w:szCs w:val="24"/>
        </w:rPr>
        <w:t>Организация   и   проведение   пропагандистской   работы   по   вопросам   здоровья   и       здорового образа жизни.</w:t>
      </w:r>
    </w:p>
    <w:p w:rsidR="001B4BBA" w:rsidRPr="00132D24" w:rsidRDefault="001B4BBA" w:rsidP="001B4B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D24">
        <w:rPr>
          <w:rFonts w:ascii="Times New Roman" w:hAnsi="Times New Roman" w:cs="Times New Roman"/>
          <w:sz w:val="24"/>
          <w:szCs w:val="24"/>
        </w:rPr>
        <w:t>Создание условий для социально-психологической защищенности детей и подростков в общеобразовательном учреждении.</w:t>
      </w:r>
    </w:p>
    <w:p w:rsidR="001B4BBA" w:rsidRPr="00F366AF" w:rsidRDefault="001B4BBA" w:rsidP="001B4B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D24">
        <w:rPr>
          <w:rFonts w:ascii="Times New Roman" w:hAnsi="Times New Roman" w:cs="Times New Roman"/>
          <w:sz w:val="24"/>
          <w:szCs w:val="24"/>
        </w:rPr>
        <w:t>Профориентация подростков.</w:t>
      </w:r>
    </w:p>
    <w:p w:rsidR="001B4BBA" w:rsidRPr="00F366AF" w:rsidRDefault="001B4BBA" w:rsidP="001B4BB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66AF">
        <w:rPr>
          <w:rFonts w:ascii="Times New Roman" w:hAnsi="Times New Roman" w:cs="Times New Roman"/>
          <w:b/>
          <w:i/>
          <w:sz w:val="24"/>
          <w:szCs w:val="24"/>
        </w:rPr>
        <w:t>Основные принципы Программы.</w:t>
      </w:r>
    </w:p>
    <w:p w:rsidR="001B4BBA" w:rsidRPr="00F366AF" w:rsidRDefault="001B4BBA" w:rsidP="001B4B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следующих принципах:</w:t>
      </w:r>
    </w:p>
    <w:p w:rsidR="001B4BBA" w:rsidRPr="00F366AF" w:rsidRDefault="001B4BBA" w:rsidP="001B4BB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арантий:  реализация конституционных прав детей и подростков на получение образования и медицинского обслуживания.</w:t>
      </w:r>
    </w:p>
    <w:p w:rsidR="001B4BBA" w:rsidRPr="00F366AF" w:rsidRDefault="001B4BBA" w:rsidP="001B4BB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астия: привлечение детей и подростков к здоровому образу жизни.</w:t>
      </w:r>
    </w:p>
    <w:p w:rsidR="001B4BBA" w:rsidRPr="00F366AF" w:rsidRDefault="001B4BBA" w:rsidP="001B4BB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едагогической поддержки: вовлечение учителей и воспитателей в  широкое движение по созданию здоровой педагогической среды.</w:t>
      </w:r>
    </w:p>
    <w:p w:rsidR="001B4BBA" w:rsidRDefault="001B4BBA" w:rsidP="001B4BB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4BBA" w:rsidRPr="00F366AF" w:rsidRDefault="001B4BBA" w:rsidP="001B4BB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66AF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Программы.</w:t>
      </w:r>
    </w:p>
    <w:p w:rsidR="001B4BBA" w:rsidRPr="003E657F" w:rsidRDefault="001B4BBA" w:rsidP="001B4BB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657F">
        <w:rPr>
          <w:rFonts w:ascii="Times New Roman" w:hAnsi="Times New Roman"/>
          <w:sz w:val="24"/>
          <w:szCs w:val="24"/>
        </w:rPr>
        <w:t>Изучение и внедрение передового социального, педагогического опыта по оздоровлению детей;</w:t>
      </w:r>
    </w:p>
    <w:p w:rsidR="001B4BBA" w:rsidRPr="003E657F" w:rsidRDefault="001B4BBA" w:rsidP="001B4BB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657F">
        <w:rPr>
          <w:rFonts w:ascii="Times New Roman" w:hAnsi="Times New Roman"/>
          <w:sz w:val="24"/>
          <w:szCs w:val="24"/>
        </w:rPr>
        <w:lastRenderedPageBreak/>
        <w:t xml:space="preserve">Формирование     </w:t>
      </w:r>
      <w:proofErr w:type="spellStart"/>
      <w:r w:rsidRPr="003E657F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3E657F">
        <w:rPr>
          <w:rFonts w:ascii="Times New Roman" w:hAnsi="Times New Roman"/>
          <w:sz w:val="24"/>
          <w:szCs w:val="24"/>
        </w:rPr>
        <w:t xml:space="preserve">     мышления     всех     участников образовательного процесса (дети, педагоги, родители).</w:t>
      </w:r>
    </w:p>
    <w:p w:rsidR="001B4BBA" w:rsidRPr="003E657F" w:rsidRDefault="001B4BBA" w:rsidP="001B4BB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657F">
        <w:rPr>
          <w:rFonts w:ascii="Times New Roman" w:hAnsi="Times New Roman"/>
          <w:sz w:val="24"/>
          <w:szCs w:val="24"/>
        </w:rPr>
        <w:t>Применение педагогических технологий, методик, отбор учебного материала  в контексте сохранения здоровья детей.</w:t>
      </w:r>
    </w:p>
    <w:p w:rsidR="001B4BBA" w:rsidRPr="003E657F" w:rsidRDefault="001B4BBA" w:rsidP="001B4BB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657F">
        <w:rPr>
          <w:rFonts w:ascii="Times New Roman" w:hAnsi="Times New Roman"/>
          <w:sz w:val="24"/>
          <w:szCs w:val="24"/>
        </w:rPr>
        <w:t>Корректировка   школьного  банка  информации   о   состоянии   психического и  физического  здоровья детей.</w:t>
      </w:r>
    </w:p>
    <w:p w:rsidR="001B4BBA" w:rsidRPr="003E657F" w:rsidRDefault="001B4BBA" w:rsidP="001B4BB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657F">
        <w:rPr>
          <w:rFonts w:ascii="Times New Roman" w:hAnsi="Times New Roman"/>
          <w:sz w:val="24"/>
          <w:szCs w:val="24"/>
        </w:rPr>
        <w:t>Системный анализ состояния здоровья детей и уровня оздоровительной  работы в школе с целью своевременной коррекции.</w:t>
      </w:r>
    </w:p>
    <w:p w:rsidR="001B4BBA" w:rsidRPr="00597D99" w:rsidRDefault="001B4BBA" w:rsidP="001B4BB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D99">
        <w:rPr>
          <w:rFonts w:ascii="Times New Roman" w:hAnsi="Times New Roman" w:cs="Times New Roman"/>
          <w:b/>
          <w:i/>
          <w:sz w:val="24"/>
          <w:szCs w:val="24"/>
        </w:rPr>
        <w:t>Совершенствование нормативно-правовых условий, информационно – методического обеспечения  в целях  сохранение и развитие здоровья учащихся.</w:t>
      </w:r>
    </w:p>
    <w:p w:rsidR="005A3FB1" w:rsidRDefault="005A3FB1" w:rsidP="001B4BBA"/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BBA" w:rsidRPr="001B4BBA" w:rsidRDefault="001B4BBA" w:rsidP="001B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BBA" w:rsidRPr="001B4BBA" w:rsidRDefault="001B4BBA" w:rsidP="001B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школы по сохранению и укреплению здоровья учащихся.</w:t>
      </w:r>
    </w:p>
    <w:p w:rsidR="001B4BBA" w:rsidRPr="001B4BBA" w:rsidRDefault="001B4BBA" w:rsidP="001B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BBA" w:rsidRPr="001B4BBA" w:rsidRDefault="001B4BBA" w:rsidP="001B4BBA">
      <w:pPr>
        <w:numPr>
          <w:ilvl w:val="1"/>
          <w:numId w:val="12"/>
        </w:num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гностика, коррекция и развитие учащихся</w:t>
      </w:r>
    </w:p>
    <w:p w:rsidR="001B4BBA" w:rsidRPr="001B4BBA" w:rsidRDefault="001B4BBA" w:rsidP="001B4BBA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4674"/>
        <w:gridCol w:w="2394"/>
        <w:gridCol w:w="1943"/>
      </w:tblGrid>
      <w:tr w:rsidR="001B4BBA" w:rsidRPr="001B4BBA" w:rsidTr="001B4BB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B4BBA" w:rsidRPr="001B4BBA" w:rsidTr="001B4BBA">
        <w:trPr>
          <w:trHeight w:val="5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учащихся  врачами районной поликлини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</w:tr>
      <w:tr w:rsidR="001B4BBA" w:rsidRPr="001B4BBA" w:rsidTr="001B4BBA">
        <w:trPr>
          <w:trHeight w:val="6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учащихся, учет учащихся по группам здоровь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1B4BBA" w:rsidRPr="001B4BBA" w:rsidTr="001B4BBA">
        <w:trPr>
          <w:trHeight w:val="6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здоровья учащихс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1B4BBA" w:rsidRPr="001B4BBA" w:rsidTr="001B4BBA">
        <w:trPr>
          <w:trHeight w:val="6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 о заболеваемости учеников. Анализ заболеваний и их динамик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1B4BBA" w:rsidRPr="001B4BBA" w:rsidTr="001B4BBA">
        <w:trPr>
          <w:trHeight w:val="6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пециальной группы для занятий физической культурой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1B4BBA" w:rsidRPr="001B4BBA" w:rsidTr="001B4BBA">
        <w:trPr>
          <w:trHeight w:val="6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мплексов физических упражнений для детей, имеющих отклонения в состоянии здоровья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 ЦРБ,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4BBA" w:rsidRPr="001B4BBA" w:rsidTr="001B4BBA">
        <w:trPr>
          <w:trHeight w:val="6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утренней заряд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1B4BBA" w:rsidRPr="001B4BBA" w:rsidTr="001B4BBA">
        <w:trPr>
          <w:trHeight w:val="6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вижных перемен на свежем воздух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</w:p>
        </w:tc>
      </w:tr>
      <w:tr w:rsidR="001B4BBA" w:rsidRPr="001B4BBA" w:rsidTr="001B4BBA">
        <w:trPr>
          <w:trHeight w:val="6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уроках специальной гимнастики на осанку, гимнастики для снятия утомления глаз учащихс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 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</w:tbl>
    <w:p w:rsidR="001B4BBA" w:rsidRPr="001B4BBA" w:rsidRDefault="001B4BBA" w:rsidP="001B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BBA" w:rsidRPr="001B4BBA" w:rsidRDefault="001B4BBA" w:rsidP="001B4BBA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я </w:t>
      </w:r>
      <w:proofErr w:type="spellStart"/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оровьесберегающего</w:t>
      </w:r>
      <w:proofErr w:type="spellEnd"/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тельного процесса</w:t>
      </w:r>
    </w:p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95"/>
        <w:gridCol w:w="2393"/>
        <w:gridCol w:w="1936"/>
      </w:tblGrid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тственные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школе надлежащих санитарно-гигиенических услов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воздушного и светового режима в школ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правил ПБ в школ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исправности электрохозяйства и всех средств пожаротуш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 тренировочных эваку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учитель ОБЖ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охраны труда в школе и документации по ТБ в учебных кабинетах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ком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мероприятий по охране труда и ТБ в школ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: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хране жизни и здоровья школьников,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назначении лиц, ответственных за соблюдение правил ТБ, ПБ и охраны труд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по классам, составление списков: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хся группы риска,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благополучных семей,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х семей,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х семей,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олных семей,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ей-инвали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осещаемости учащимися школы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журства по школ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работы технического персонал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листков здоровья в классных журналах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ФАП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орячего питания в школьной столово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 по УВР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горячим питанием нуждающихся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намических пауз в 1-х классах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альных классов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вижных игр на свежем воздух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альных классов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работы спортивных секций и спортивного зал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Хочу быть здоровым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: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верке внешнего вида учащихся,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охранности библиотечных учебников,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выполнению школьниками режима дн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библиотекарь, совет школьников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 спортивного инвента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товности школьных помещений, системы отопления для работы в зимний перио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ачалу зимнего период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для будущих первоклассников с целью адаптации их к условиям школьной образовательной сре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руппы ПП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ребований к охране труда при проведении итоговой аттестации в 9 класс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емонта учебных кабинет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период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ами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ребований ТБ во время ремонта школы и трудовой практики учащихс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тний период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начальник лагеря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ктов по приемке школы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-август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дицинскими аптечками учебных кабин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а школы к новому учебному году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Инструктивно-методическая и учебно-воспитательная работа</w:t>
      </w:r>
    </w:p>
    <w:p w:rsidR="001B4BBA" w:rsidRPr="001B4BBA" w:rsidRDefault="001B4BBA" w:rsidP="001B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95"/>
        <w:gridCol w:w="2289"/>
        <w:gridCol w:w="1906"/>
      </w:tblGrid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тственные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учащимися, мотивированными на успешное обучение, путем участия в олимпиадах, предметных неделях, различных конкурсах с целью профилактики учебных перегрузок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водного инструктажа по правилам ТБ, ПБ и охраны труда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классные руководители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требований к объемам домашних заданий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 и бесед, </w:t>
            </w: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ющих инструктажи по правилам дорожного движения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раза в четверти 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е и в конце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 по нравственному воспитанию: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читесь властвовать</w:t>
            </w:r>
            <w:r w:rsidR="00DE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</w:t>
            </w: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ой» (7-8 классы) 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еловек и его манеры» (4-5 классы)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Личная гигиена» (1-9 классы) 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Жить, побеждая зло» (5-9 классы)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ов: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арной безопасности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ой защиты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храны труда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учитель ОБЖ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иблиотеки методической литературы по проблеме здорового образа жизни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декабря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правил ТБ и ПБ во время проведения новогодних мероприятий и на каникулах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каникул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 для учителей по вопросам педагогического общения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-декабрь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руглых столов по обмену опытом в разработке эффективных форм и методов работы, направленных на оздоровление учащихся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. Оздоровительн</w:t>
      </w:r>
      <w:proofErr w:type="gramStart"/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-</w:t>
      </w:r>
      <w:proofErr w:type="gramEnd"/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филактическая работа</w:t>
      </w:r>
    </w:p>
    <w:p w:rsidR="001B4BBA" w:rsidRPr="001B4BBA" w:rsidRDefault="001B4BBA" w:rsidP="001B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57"/>
        <w:gridCol w:w="2175"/>
        <w:gridCol w:w="1938"/>
      </w:tblGrid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тственные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санитарно-гигиенических требований на уроках, профилактики близорукости и сколиоза, режима проветривания кабинетов на переменах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учителя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режима дня учащимис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го проведения профилактических прививок учащимс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ФАП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опаганде здорового образа жизни среди учащихся (лекции, беседы, вечера)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школьников эффективным поведенческим стратегиям: умению решать жизненные проблемы, эффективно общаться, владеть своими эмоциями и т. д.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циальной поддержки подросткам, оказавшимся в трудной жизненной ситуации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Молодежь за здоровый образ жизни»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утренней зарядки, подвижных школьных перемен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учитель, вожатая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минуток на уроках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ей здоровь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етверть один раз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портивных секций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proofErr w:type="spell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кций</w:t>
            </w:r>
            <w:proofErr w:type="spellEnd"/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по уборке школьной территории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учебных кабинетов и территории школы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сентябр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биологии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летнего оздоровительного лагеря при школе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и оздоровления учащихся в летний период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-август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атая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здоровлению педагогического коллектив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профком </w:t>
            </w:r>
          </w:p>
        </w:tc>
      </w:tr>
      <w:tr w:rsidR="001B4BBA" w:rsidRPr="001B4BBA" w:rsidTr="001B4B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досмотра педагогов школы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-сентябр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</w:tbl>
    <w:p w:rsidR="001B4BBA" w:rsidRPr="001B4BBA" w:rsidRDefault="001B4BBA" w:rsidP="001B4BBA">
      <w:pPr>
        <w:spacing w:after="0" w:line="240" w:lineRule="auto"/>
        <w:ind w:right="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ind w:right="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ind w:right="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4.1 Физкультурно-оздоровительные и спортивные мероприятия  </w:t>
      </w:r>
    </w:p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731"/>
        <w:gridCol w:w="2166"/>
        <w:gridCol w:w="2109"/>
      </w:tblGrid>
      <w:tr w:rsidR="001B4BBA" w:rsidRPr="001B4BBA" w:rsidTr="001B4BB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B4BBA" w:rsidRPr="001B4BBA" w:rsidTr="001B4BBA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BBA" w:rsidRPr="001B4BBA" w:rsidTr="001B4BB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здоровья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 1 раз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вожатая, учитель физкультуры </w:t>
            </w:r>
          </w:p>
        </w:tc>
      </w:tr>
      <w:tr w:rsidR="001B4BBA" w:rsidRPr="001B4BBA" w:rsidTr="001B4BB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атлетический кросс «Золотая осень»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культуры  </w:t>
            </w:r>
          </w:p>
        </w:tc>
      </w:tr>
      <w:tr w:rsidR="001B4BBA" w:rsidRPr="001B4BBA" w:rsidTr="001B4BB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й</w:t>
            </w:r>
            <w:proofErr w:type="gram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культуры  </w:t>
            </w:r>
          </w:p>
        </w:tc>
      </w:tr>
      <w:tr w:rsidR="001B4BBA" w:rsidRPr="001B4BBA" w:rsidTr="001B4BBA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ионербол»                                                         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1B4BBA" w:rsidRPr="001B4BBA" w:rsidTr="001B4BBA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между классами по гиревому спорту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культуры  </w:t>
            </w:r>
          </w:p>
        </w:tc>
      </w:tr>
      <w:tr w:rsidR="001B4BBA" w:rsidRPr="001B4BBA" w:rsidTr="001B4BBA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по волейболу между классами                                   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1B4BBA" w:rsidRPr="001B4BBA" w:rsidTr="001B4BBA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«Веселые старты»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1B4BBA" w:rsidRPr="001B4BBA" w:rsidTr="001B4BBA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по волейболу памяти </w:t>
            </w:r>
            <w:r w:rsidR="00EC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ов интернационалистов</w:t>
            </w: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учитель физкультуры</w:t>
            </w:r>
          </w:p>
        </w:tc>
      </w:tr>
      <w:tr w:rsidR="001B4BBA" w:rsidRPr="001B4BBA" w:rsidTr="001B4BBA">
        <w:trPr>
          <w:trHeight w:val="8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баскетболу между классам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1B4BBA" w:rsidRPr="001B4BBA" w:rsidTr="001B4BBA">
        <w:trPr>
          <w:trHeight w:val="3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по настольному теннису                                                    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1B4BBA" w:rsidRPr="001B4BBA" w:rsidTr="001B4BBA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е между классами по футболу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1B4BBA" w:rsidRPr="001B4BBA" w:rsidTr="001B4BBA">
        <w:trPr>
          <w:trHeight w:val="6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вечер                                                        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</w:tbl>
    <w:p w:rsidR="001B4BBA" w:rsidRPr="001B4BBA" w:rsidRDefault="001B4BBA" w:rsidP="001B4BBA">
      <w:pPr>
        <w:spacing w:after="0" w:line="240" w:lineRule="auto"/>
        <w:ind w:right="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B4BBA" w:rsidRPr="001B4BBA" w:rsidRDefault="001B4BBA" w:rsidP="001B4BBA">
      <w:pPr>
        <w:spacing w:after="0" w:line="240" w:lineRule="auto"/>
        <w:ind w:right="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ind w:right="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ind w:right="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ind w:right="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ind w:right="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numPr>
          <w:ilvl w:val="2"/>
          <w:numId w:val="9"/>
        </w:num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Работа по преодолению</w:t>
      </w:r>
      <w:r w:rsidRPr="001B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учащихся вредных привычек</w:t>
      </w:r>
    </w:p>
    <w:p w:rsidR="001B4BBA" w:rsidRPr="001B4BBA" w:rsidRDefault="001B4BBA" w:rsidP="001B4BBA">
      <w:pPr>
        <w:numPr>
          <w:ilvl w:val="2"/>
          <w:numId w:val="9"/>
        </w:num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4713"/>
        <w:gridCol w:w="2210"/>
        <w:gridCol w:w="2127"/>
      </w:tblGrid>
      <w:tr w:rsidR="001B4BBA" w:rsidRPr="001B4BBA" w:rsidTr="001B4BB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Мероприят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B4BBA" w:rsidRPr="001B4BBA" w:rsidTr="001B4BBA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одительского патрулиров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1B4BBA" w:rsidRPr="001B4BBA" w:rsidTr="001B4BBA">
        <w:trPr>
          <w:trHeight w:val="70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детьми «группы риска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, </w:t>
            </w:r>
            <w:proofErr w:type="spell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1B4BBA" w:rsidRPr="001B4BBA" w:rsidTr="001B4BBA">
        <w:trPr>
          <w:trHeight w:val="7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о вреде алкоголя, курения и употребления наркотик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BBA" w:rsidRPr="001B4BBA" w:rsidTr="001B4BBA">
        <w:trPr>
          <w:trHeight w:val="70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«Хочу быть здоровым!», «Скажи наркотикам нет», «Береги здоровье смолоду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1B4BBA" w:rsidRPr="001B4BBA" w:rsidTr="001B4BBA">
        <w:trPr>
          <w:trHeight w:val="88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учащихся  с работниками милиции, медицинскими работникам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BBA" w:rsidRPr="001B4BBA" w:rsidTr="001B4BBA">
        <w:trPr>
          <w:trHeight w:val="3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олодежь за здоровый образ жизни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BBA" w:rsidRPr="001B4BBA" w:rsidTr="001B4BBA">
        <w:trPr>
          <w:trHeight w:val="12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по проблемам наркомании, алкоголизма, курения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1B4BBA" w:rsidRPr="001B4BBA" w:rsidRDefault="001B4BBA" w:rsidP="001B4BBA">
      <w:pPr>
        <w:spacing w:after="0" w:line="240" w:lineRule="auto"/>
        <w:ind w:right="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numPr>
          <w:ilvl w:val="2"/>
          <w:numId w:val="9"/>
        </w:num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4B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Работа с  родителями.</w:t>
      </w:r>
    </w:p>
    <w:p w:rsidR="001B4BBA" w:rsidRPr="001B4BBA" w:rsidRDefault="001B4BBA" w:rsidP="001B4BBA">
      <w:pPr>
        <w:numPr>
          <w:ilvl w:val="2"/>
          <w:numId w:val="9"/>
        </w:numPr>
        <w:spacing w:after="0" w:line="240" w:lineRule="auto"/>
        <w:ind w:right="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5042"/>
        <w:gridCol w:w="1998"/>
        <w:gridCol w:w="2010"/>
      </w:tblGrid>
      <w:tr w:rsidR="001B4BBA" w:rsidRPr="001B4BBA" w:rsidTr="001B4BB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Содержание рабо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B4BBA" w:rsidRPr="001B4BBA" w:rsidTr="001B4BBA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повестку родительских собраний выступлений по темам оздоровления учащихся 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январь, апрель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BBA" w:rsidRPr="001B4BBA" w:rsidTr="001B4BBA">
        <w:trPr>
          <w:trHeight w:val="5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родительские собрания медицинских работников ФА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лану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уководители,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и ФАП</w:t>
            </w:r>
          </w:p>
        </w:tc>
      </w:tr>
      <w:tr w:rsidR="001B4BBA" w:rsidRPr="001B4BBA" w:rsidTr="001B4BBA"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ых консультаций для родителе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BBA" w:rsidRPr="001B4BBA" w:rsidTr="001B4BBA">
        <w:trPr>
          <w:trHeight w:val="6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их собраниях по результатам диагностик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BBA" w:rsidRPr="001B4BBA" w:rsidTr="001B4BBA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на спортивно-оздоровительных мероприятия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лану</w:t>
            </w:r>
          </w:p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BBA" w:rsidRPr="001B4BBA" w:rsidTr="001B4BBA">
        <w:trPr>
          <w:trHeight w:val="58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лекторий «Методы оздоровления детей в домашних условиях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четверть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BA" w:rsidRPr="001B4BBA" w:rsidRDefault="001B4BBA" w:rsidP="001B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Pr="001B4BBA" w:rsidRDefault="001B4BBA" w:rsidP="001B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BBA" w:rsidRDefault="001B4BBA" w:rsidP="001B4BBA"/>
    <w:p w:rsidR="001B4BBA" w:rsidRDefault="001B4BBA" w:rsidP="001B4BB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4BBA" w:rsidRPr="00565DFD" w:rsidRDefault="001B4BBA" w:rsidP="001B4BB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5DFD">
        <w:rPr>
          <w:rFonts w:ascii="Times New Roman" w:hAnsi="Times New Roman" w:cs="Times New Roman"/>
          <w:b/>
          <w:i/>
          <w:sz w:val="24"/>
          <w:szCs w:val="24"/>
        </w:rPr>
        <w:t>Ожидаемые конечные результаты Программы:</w:t>
      </w:r>
    </w:p>
    <w:p w:rsidR="001B4BBA" w:rsidRPr="00565DFD" w:rsidRDefault="001B4BBA" w:rsidP="001B4B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позволит:</w:t>
      </w:r>
    </w:p>
    <w:p w:rsidR="001B4BBA" w:rsidRPr="00565DFD" w:rsidRDefault="001B4BBA" w:rsidP="001B4BBA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одуктивное здоровье учащихся.</w:t>
      </w:r>
    </w:p>
    <w:p w:rsidR="001B4BBA" w:rsidRPr="00565DFD" w:rsidRDefault="001B4BBA" w:rsidP="001B4BBA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снижения уровня нервно-психических и </w:t>
      </w:r>
      <w:proofErr w:type="gramStart"/>
      <w:r w:rsidRPr="00565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56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, патологий желудочно-кишечного тракта, простудных заболеваний, заболеваний органов чувств, зрения,  опорно-двиг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ппарата в процессе обучения.</w:t>
      </w:r>
    </w:p>
    <w:p w:rsidR="001B4BBA" w:rsidRPr="00565DFD" w:rsidRDefault="001B4BBA" w:rsidP="001B4BBA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оптимальный режим учебного труда и активного отдыха 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в урочное и  внеурочное время.</w:t>
      </w:r>
    </w:p>
    <w:p w:rsidR="001B4BBA" w:rsidRPr="00565DFD" w:rsidRDefault="001B4BBA" w:rsidP="001B4BBA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 корректировать учебные нагрузки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стоянием здоровья    детей.</w:t>
      </w:r>
    </w:p>
    <w:p w:rsidR="001B4BBA" w:rsidRPr="00565DFD" w:rsidRDefault="001B4BBA" w:rsidP="001B4BBA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социально адаптироваться (средствами образования) детям с проблемами в развитии и ограни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возможностями здоровья;</w:t>
      </w:r>
      <w:r w:rsidRPr="0056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565D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ав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я в трудной жизненной ситуации.</w:t>
      </w:r>
    </w:p>
    <w:p w:rsidR="001B4BBA" w:rsidRPr="00565DFD" w:rsidRDefault="001B4BBA" w:rsidP="001B4BBA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осознанное отношение детей и их родителей, членов педагогического коллектива к состоянию здоровья через пропаганду здорового образа жизни.</w:t>
      </w:r>
    </w:p>
    <w:p w:rsidR="001B4BBA" w:rsidRPr="00172E2D" w:rsidRDefault="001B4BBA" w:rsidP="001B4BB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E2D">
        <w:rPr>
          <w:rFonts w:ascii="Times New Roman" w:hAnsi="Times New Roman" w:cs="Times New Roman"/>
          <w:b/>
          <w:i/>
          <w:sz w:val="24"/>
          <w:szCs w:val="24"/>
        </w:rPr>
        <w:t>Координация и контроль реализации Программы</w:t>
      </w:r>
    </w:p>
    <w:p w:rsidR="001B4BBA" w:rsidRPr="00E07017" w:rsidRDefault="001B4BBA" w:rsidP="001B4BB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70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E0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рограммы осуществляет администрация школы и Совет школы:</w:t>
      </w:r>
    </w:p>
    <w:p w:rsidR="001B4BBA" w:rsidRPr="00E07017" w:rsidRDefault="001B4BBA" w:rsidP="001B4BB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7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ует ход выполнения плана действий по реализации Программы, вносит предложения по его коррекции;</w:t>
      </w:r>
    </w:p>
    <w:p w:rsidR="001B4BBA" w:rsidRPr="00E07017" w:rsidRDefault="001B4BBA" w:rsidP="001B4BB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существляет организационное, информационное и методическое обеспечение реализации Программы;</w:t>
      </w:r>
    </w:p>
    <w:p w:rsidR="001B4BBA" w:rsidRPr="00DA1B59" w:rsidRDefault="001B4BBA" w:rsidP="001B4BB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ординирует взаимодействие заинтересованных общественных организаций по  развитию систем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 детей и подростков.</w:t>
      </w:r>
    </w:p>
    <w:p w:rsidR="001B4BBA" w:rsidRDefault="001B4BBA" w:rsidP="001B4BBA">
      <w:pPr>
        <w:pStyle w:val="a3"/>
        <w:ind w:left="786"/>
        <w:jc w:val="center"/>
        <w:rPr>
          <w:b/>
        </w:rPr>
      </w:pPr>
    </w:p>
    <w:p w:rsidR="001B4BBA" w:rsidRDefault="001B4BBA" w:rsidP="001B4BBA">
      <w:pPr>
        <w:rPr>
          <w:b/>
        </w:rPr>
      </w:pPr>
    </w:p>
    <w:p w:rsidR="00196915" w:rsidRDefault="00196915" w:rsidP="001B4BBA">
      <w:pPr>
        <w:rPr>
          <w:b/>
        </w:rPr>
      </w:pPr>
    </w:p>
    <w:p w:rsidR="00196915" w:rsidRDefault="00196915" w:rsidP="001B4BBA">
      <w:pPr>
        <w:rPr>
          <w:b/>
        </w:rPr>
      </w:pPr>
    </w:p>
    <w:p w:rsidR="00196915" w:rsidRDefault="00196915" w:rsidP="001B4BBA">
      <w:pPr>
        <w:rPr>
          <w:b/>
        </w:rPr>
      </w:pPr>
    </w:p>
    <w:p w:rsidR="00196915" w:rsidRDefault="00196915" w:rsidP="001B4BBA">
      <w:pPr>
        <w:rPr>
          <w:b/>
        </w:rPr>
      </w:pPr>
    </w:p>
    <w:p w:rsidR="00196915" w:rsidRDefault="00196915" w:rsidP="001B4BBA">
      <w:pPr>
        <w:rPr>
          <w:b/>
        </w:rPr>
      </w:pPr>
    </w:p>
    <w:p w:rsidR="00196915" w:rsidRDefault="00196915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Default="00A23B87" w:rsidP="001B4BBA">
      <w:pPr>
        <w:rPr>
          <w:b/>
        </w:rPr>
      </w:pPr>
    </w:p>
    <w:p w:rsidR="00A23B87" w:rsidRPr="00D11023" w:rsidRDefault="00A23B87" w:rsidP="001B4BBA">
      <w:pPr>
        <w:rPr>
          <w:b/>
        </w:rPr>
      </w:pPr>
    </w:p>
    <w:p w:rsidR="00196915" w:rsidRPr="00196915" w:rsidRDefault="00196915" w:rsidP="001969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969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Приложение №1</w:t>
      </w: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91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организации питания </w:t>
      </w:r>
    </w:p>
    <w:p w:rsidR="00196915" w:rsidRPr="00196915" w:rsidRDefault="00CF5FE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БОУ СОШ</w:t>
      </w:r>
      <w:r w:rsidR="00A9791D">
        <w:rPr>
          <w:rFonts w:ascii="Times New Roman" w:eastAsia="Calibri" w:hAnsi="Times New Roman" w:cs="Times New Roman"/>
          <w:b/>
          <w:sz w:val="28"/>
          <w:szCs w:val="28"/>
        </w:rPr>
        <w:t xml:space="preserve"> № 2 на 2015</w:t>
      </w:r>
      <w:r w:rsidR="00196915" w:rsidRPr="00196915">
        <w:rPr>
          <w:rFonts w:ascii="Times New Roman" w:eastAsia="Calibri" w:hAnsi="Times New Roman" w:cs="Times New Roman"/>
          <w:b/>
          <w:sz w:val="28"/>
          <w:szCs w:val="28"/>
        </w:rPr>
        <w:t xml:space="preserve"> – 2</w:t>
      </w:r>
      <w:r w:rsidR="00A9791D">
        <w:rPr>
          <w:rFonts w:ascii="Times New Roman" w:eastAsia="Calibri" w:hAnsi="Times New Roman" w:cs="Times New Roman"/>
          <w:b/>
          <w:sz w:val="28"/>
          <w:szCs w:val="28"/>
        </w:rPr>
        <w:t>016</w:t>
      </w:r>
      <w:r w:rsidR="00196915" w:rsidRPr="0019691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9" w:type="dxa"/>
        <w:jc w:val="center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39"/>
        <w:gridCol w:w="1855"/>
      </w:tblGrid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6915" w:rsidRPr="00196915" w:rsidTr="00EE21C7">
        <w:trPr>
          <w:jc w:val="center"/>
        </w:trPr>
        <w:tc>
          <w:tcPr>
            <w:tcW w:w="10369" w:type="dxa"/>
            <w:gridSpan w:val="3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организационное совещание с классными руководителями по вопросу организации горячего питания  в школьной столовой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план работы комиссии, по контролю за организацией и качеством питания </w:t>
            </w: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организационное собрание с работниками школьной столовой по вопросам организации питания в текущем учебном году 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</w:t>
            </w:r>
            <w:proofErr w:type="spell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бракеражную</w:t>
            </w:r>
            <w:proofErr w:type="spellEnd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ю по контролю продукции, поступающей в школьную столовую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дить на заседании Совета школы вопрос «Организация питания </w:t>
            </w: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СанПиН»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семинар классных руководителей «Планирование работы по формированию культуры питания»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совещание при директоре по вопросам организации и улучшения качества школьного питания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реже 3-х раз за год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руглый стол с участием  работников столовой и родителей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одводить итоги контроля организации питания на заседаниях административного совета и совещаниях при директоре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96915" w:rsidRPr="00196915" w:rsidTr="00EE21C7">
        <w:trPr>
          <w:jc w:val="center"/>
        </w:trPr>
        <w:tc>
          <w:tcPr>
            <w:tcW w:w="10369" w:type="dxa"/>
            <w:gridSpan w:val="3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ая работа</w:t>
            </w:r>
          </w:p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Издать приказы по школе:</w:t>
            </w:r>
          </w:p>
          <w:p w:rsidR="00196915" w:rsidRPr="00196915" w:rsidRDefault="00196915" w:rsidP="00196915">
            <w:pPr>
              <w:numPr>
                <w:ilvl w:val="0"/>
                <w:numId w:val="16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организации горячего питания </w:t>
            </w: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чебный год»;</w:t>
            </w:r>
          </w:p>
          <w:p w:rsidR="00196915" w:rsidRPr="00196915" w:rsidRDefault="00196915" w:rsidP="00196915">
            <w:pPr>
              <w:numPr>
                <w:ilvl w:val="0"/>
                <w:numId w:val="16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назначении </w:t>
            </w: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горячее питание обучающихся»;</w:t>
            </w:r>
          </w:p>
          <w:p w:rsidR="00196915" w:rsidRPr="00196915" w:rsidRDefault="00196915" w:rsidP="00196915">
            <w:pPr>
              <w:numPr>
                <w:ilvl w:val="0"/>
                <w:numId w:val="16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Об организации питания детей из семей, находящихся в трудной жизненной ситуации»;</w:t>
            </w:r>
          </w:p>
          <w:p w:rsidR="00196915" w:rsidRPr="00196915" w:rsidRDefault="00196915" w:rsidP="00196915">
            <w:pPr>
              <w:numPr>
                <w:ilvl w:val="0"/>
                <w:numId w:val="16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Об усилении мер безопасности на пищеблоке»;</w:t>
            </w:r>
          </w:p>
          <w:p w:rsidR="00196915" w:rsidRPr="00196915" w:rsidRDefault="00196915" w:rsidP="00196915">
            <w:pPr>
              <w:numPr>
                <w:ilvl w:val="0"/>
                <w:numId w:val="16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Об административном и общественном контроле качества пищевой продукции»;</w:t>
            </w:r>
          </w:p>
          <w:p w:rsidR="00196915" w:rsidRPr="00196915" w:rsidRDefault="00196915" w:rsidP="00196915">
            <w:pPr>
              <w:numPr>
                <w:ilvl w:val="0"/>
                <w:numId w:val="16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создании </w:t>
            </w:r>
            <w:proofErr w:type="spell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».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Август – начало сентября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режим работы школьной столовой на учебный год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писки школьников, которым предоставляются льготы на питание (по заявлению родителей, акту обследования семьи)_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До 12 сентября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формить уголок потребителя и разместить в нем следующие документы:</w:t>
            </w:r>
          </w:p>
          <w:p w:rsidR="00196915" w:rsidRPr="00196915" w:rsidRDefault="00196915" w:rsidP="00196915">
            <w:pPr>
              <w:numPr>
                <w:ilvl w:val="0"/>
                <w:numId w:val="17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директора школы «Об организации горячего питания </w:t>
            </w: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196915" w:rsidRPr="00196915" w:rsidRDefault="00196915" w:rsidP="00196915">
            <w:pPr>
              <w:numPr>
                <w:ilvl w:val="0"/>
                <w:numId w:val="17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список обслуживающего персонала пищеблока;</w:t>
            </w:r>
          </w:p>
          <w:p w:rsidR="00196915" w:rsidRPr="00196915" w:rsidRDefault="00196915" w:rsidP="00196915">
            <w:pPr>
              <w:numPr>
                <w:ilvl w:val="0"/>
                <w:numId w:val="17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пищеблока;</w:t>
            </w:r>
          </w:p>
          <w:p w:rsidR="00196915" w:rsidRPr="00196915" w:rsidRDefault="00196915" w:rsidP="00196915">
            <w:pPr>
              <w:numPr>
                <w:ilvl w:val="0"/>
                <w:numId w:val="17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график посещения столовой школьниками различных классов;</w:t>
            </w:r>
          </w:p>
          <w:p w:rsidR="00196915" w:rsidRPr="00196915" w:rsidRDefault="00196915" w:rsidP="00196915">
            <w:pPr>
              <w:numPr>
                <w:ilvl w:val="0"/>
                <w:numId w:val="17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циклическое меню</w:t>
            </w:r>
          </w:p>
          <w:p w:rsidR="00196915" w:rsidRPr="00196915" w:rsidRDefault="00196915" w:rsidP="00196915">
            <w:pPr>
              <w:numPr>
                <w:ilvl w:val="0"/>
                <w:numId w:val="17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игу отзывов и предложений.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положение о </w:t>
            </w:r>
            <w:proofErr w:type="spell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мониторинг охвата </w:t>
            </w: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декабрь, март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консультации для классных руководителей:</w:t>
            </w:r>
          </w:p>
          <w:p w:rsidR="00196915" w:rsidRPr="00196915" w:rsidRDefault="00196915" w:rsidP="00196915">
            <w:pPr>
              <w:numPr>
                <w:ilvl w:val="0"/>
                <w:numId w:val="18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 поведения обучающихся во время приема пищи, соблюдение санитарно-гигиенических требований»;</w:t>
            </w:r>
          </w:p>
          <w:p w:rsidR="00196915" w:rsidRPr="00196915" w:rsidRDefault="00196915" w:rsidP="00196915">
            <w:pPr>
              <w:numPr>
                <w:ilvl w:val="0"/>
                <w:numId w:val="18"/>
              </w:numPr>
              <w:spacing w:after="0" w:line="240" w:lineRule="auto"/>
              <w:ind w:left="438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горячего питания – залог сохранения здоровья».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обучающихся и их родителей (законных представителей) по организации питания:</w:t>
            </w:r>
          </w:p>
          <w:p w:rsidR="00196915" w:rsidRPr="00196915" w:rsidRDefault="00196915" w:rsidP="00196915">
            <w:pPr>
              <w:numPr>
                <w:ilvl w:val="0"/>
                <w:numId w:val="19"/>
              </w:numPr>
              <w:spacing w:after="0" w:line="240" w:lineRule="auto"/>
              <w:ind w:left="438" w:hanging="4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Школьное питание: качество и разнообразие обедов»;</w:t>
            </w:r>
          </w:p>
          <w:p w:rsidR="00196915" w:rsidRPr="00196915" w:rsidRDefault="00196915" w:rsidP="00196915">
            <w:pPr>
              <w:numPr>
                <w:ilvl w:val="0"/>
                <w:numId w:val="19"/>
              </w:numPr>
              <w:spacing w:after="0" w:line="240" w:lineRule="auto"/>
              <w:ind w:left="438" w:hanging="4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За что скажем поварам спасибо?»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196915" w:rsidRPr="00196915" w:rsidTr="00EE21C7">
        <w:trPr>
          <w:jc w:val="center"/>
        </w:trPr>
        <w:tc>
          <w:tcPr>
            <w:tcW w:w="10369" w:type="dxa"/>
            <w:gridSpan w:val="3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лассные родительские собрания, посвященные организации питания. Примерные повестки дня:</w:t>
            </w:r>
          </w:p>
          <w:p w:rsidR="00196915" w:rsidRPr="00196915" w:rsidRDefault="00196915" w:rsidP="00196915">
            <w:pPr>
              <w:numPr>
                <w:ilvl w:val="0"/>
                <w:numId w:val="21"/>
              </w:numPr>
              <w:spacing w:after="0" w:line="240" w:lineRule="auto"/>
              <w:ind w:left="438" w:hanging="4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ая работа семьи и школы по формированию у школьников культуры здорового образа жизни. Организация питания школьников»;</w:t>
            </w:r>
          </w:p>
          <w:p w:rsidR="00196915" w:rsidRPr="00196915" w:rsidRDefault="00196915" w:rsidP="00196915">
            <w:pPr>
              <w:numPr>
                <w:ilvl w:val="0"/>
                <w:numId w:val="21"/>
              </w:numPr>
              <w:spacing w:after="0" w:line="240" w:lineRule="auto"/>
              <w:ind w:left="438" w:hanging="4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желудочно-кишечных, инфекционных и простудных заболеваний у школьников»;</w:t>
            </w:r>
          </w:p>
          <w:p w:rsidR="00196915" w:rsidRPr="00196915" w:rsidRDefault="00196915" w:rsidP="00196915">
            <w:pPr>
              <w:numPr>
                <w:ilvl w:val="0"/>
                <w:numId w:val="21"/>
              </w:numPr>
              <w:spacing w:after="0" w:line="240" w:lineRule="auto"/>
              <w:ind w:left="438" w:hanging="4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Питание школьников и его здоровье»;</w:t>
            </w:r>
          </w:p>
          <w:p w:rsidR="00196915" w:rsidRPr="00196915" w:rsidRDefault="00196915" w:rsidP="00196915">
            <w:pPr>
              <w:numPr>
                <w:ilvl w:val="0"/>
                <w:numId w:val="21"/>
              </w:numPr>
              <w:spacing w:after="0" w:line="240" w:lineRule="auto"/>
              <w:ind w:left="438" w:hanging="4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правила оздоровительного питания»;</w:t>
            </w:r>
          </w:p>
          <w:p w:rsidR="00196915" w:rsidRPr="00196915" w:rsidRDefault="00196915" w:rsidP="00196915">
            <w:pPr>
              <w:numPr>
                <w:ilvl w:val="0"/>
                <w:numId w:val="21"/>
              </w:numPr>
              <w:spacing w:after="0" w:line="240" w:lineRule="auto"/>
              <w:ind w:left="438" w:hanging="4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Роль школьного питания в поддержании умственной и физической работоспособности обучающихся»;</w:t>
            </w:r>
          </w:p>
          <w:p w:rsidR="00196915" w:rsidRPr="00196915" w:rsidRDefault="00196915" w:rsidP="00196915">
            <w:pPr>
              <w:numPr>
                <w:ilvl w:val="0"/>
                <w:numId w:val="21"/>
              </w:numPr>
              <w:spacing w:after="0" w:line="240" w:lineRule="auto"/>
              <w:ind w:left="438" w:hanging="4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Здоровое питание – залог здоровья»;</w:t>
            </w:r>
          </w:p>
          <w:p w:rsidR="00196915" w:rsidRPr="00196915" w:rsidRDefault="00196915" w:rsidP="00196915">
            <w:pPr>
              <w:numPr>
                <w:ilvl w:val="0"/>
                <w:numId w:val="21"/>
              </w:numPr>
              <w:spacing w:after="0" w:line="240" w:lineRule="auto"/>
              <w:ind w:left="438" w:hanging="4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Как правильно составить рацион питания ребенка школьного возраста»;</w:t>
            </w:r>
          </w:p>
          <w:p w:rsidR="00196915" w:rsidRPr="00196915" w:rsidRDefault="00196915" w:rsidP="00196915">
            <w:pPr>
              <w:numPr>
                <w:ilvl w:val="0"/>
                <w:numId w:val="21"/>
              </w:numPr>
              <w:spacing w:after="0" w:line="240" w:lineRule="auto"/>
              <w:ind w:left="438" w:hanging="4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здоровых пищевых привычек».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классных руководителей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сещения столовой родительским активом  для дегустации пищи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методических разработок классных часов, посвященных питанию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196915" w:rsidRPr="00196915" w:rsidTr="00EE21C7">
        <w:trPr>
          <w:jc w:val="center"/>
        </w:trPr>
        <w:tc>
          <w:tcPr>
            <w:tcW w:w="10369" w:type="dxa"/>
            <w:gridSpan w:val="3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работы по улучшению материально-технической базы столовой, расширению сферы услуг для обучающихся и их родителей (законных представителей)</w:t>
            </w:r>
          </w:p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своевременно провести подготовку школьной столовой к новому учебному году в соответствии с требованиями действующего законодательства, санитарными правилами и нормами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иобрести посуду для приготовления пищи и питания школьников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способами приготовления новых блюд и включить их в меню школьной столовой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10-12-дневные примерные перспективные цикличные меню, проводить их корректировку в соответствии с конструктивными пожеланиями участников образовательного процесса и результатами мониторинга. При составлении меню для школьников учитывать разнообразие блюд в течение дня и всей недели, их биологическую ценность, возможность сочетания, массу и объем пищи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контроль организации питания </w:t>
            </w: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ьной </w:t>
            </w: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ловой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Дни открытых дверей для родителей (законных представителей) обучающихся и общественности с дегустацией школьных обедов</w:t>
            </w:r>
          </w:p>
        </w:tc>
        <w:tc>
          <w:tcPr>
            <w:tcW w:w="185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</w:tr>
    </w:tbl>
    <w:p w:rsidR="00196915" w:rsidRPr="00196915" w:rsidRDefault="00196915" w:rsidP="001969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Pr="00196915" w:rsidRDefault="00196915" w:rsidP="001969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96915">
        <w:rPr>
          <w:rFonts w:ascii="Times New Roman" w:eastAsia="Calibri" w:hAnsi="Times New Roman" w:cs="Times New Roman"/>
          <w:b/>
          <w:sz w:val="28"/>
          <w:szCs w:val="28"/>
        </w:rPr>
        <w:t>Приложение №2</w:t>
      </w: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91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комиссии </w:t>
      </w: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915">
        <w:rPr>
          <w:rFonts w:ascii="Times New Roman" w:eastAsia="Calibri" w:hAnsi="Times New Roman" w:cs="Times New Roman"/>
          <w:b/>
          <w:sz w:val="28"/>
          <w:szCs w:val="28"/>
        </w:rPr>
        <w:t xml:space="preserve">по контролю организации и качества питания </w:t>
      </w:r>
      <w:proofErr w:type="gramStart"/>
      <w:r w:rsidRPr="00196915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915">
        <w:rPr>
          <w:rFonts w:ascii="Times New Roman" w:eastAsia="Calibri" w:hAnsi="Times New Roman" w:cs="Times New Roman"/>
          <w:b/>
          <w:sz w:val="28"/>
          <w:szCs w:val="28"/>
        </w:rPr>
        <w:t xml:space="preserve"> в М</w:t>
      </w:r>
      <w:r w:rsidR="00A9791D">
        <w:rPr>
          <w:rFonts w:ascii="Times New Roman" w:eastAsia="Calibri" w:hAnsi="Times New Roman" w:cs="Times New Roman"/>
          <w:b/>
          <w:sz w:val="28"/>
          <w:szCs w:val="28"/>
        </w:rPr>
        <w:t>БОУ СОШ №2  а. Ассоколай на 2015</w:t>
      </w:r>
      <w:r w:rsidR="00CF5FE5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A9791D">
        <w:rPr>
          <w:rFonts w:ascii="Times New Roman" w:eastAsia="Calibri" w:hAnsi="Times New Roman" w:cs="Times New Roman"/>
          <w:b/>
          <w:sz w:val="28"/>
          <w:szCs w:val="28"/>
        </w:rPr>
        <w:t>2016</w:t>
      </w:r>
      <w:r w:rsidRPr="0019691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85" w:type="dxa"/>
        <w:jc w:val="center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761"/>
        <w:gridCol w:w="1849"/>
      </w:tblGrid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формить информационный стенд «Общественный Совет по питанию в действии»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на школьном сайте информацию о создании общественного Совета и план его работы на учебный год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качества продукции, взаимозаменяемость продуктов питания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раза в четверт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контроль санитарного состояния водопроводных и канализационных сетей в школьной столовой, исправной работы технологического и другого оборудования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в четверт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общешкольные родительские собрания:</w:t>
            </w:r>
          </w:p>
          <w:p w:rsidR="00196915" w:rsidRPr="00196915" w:rsidRDefault="00196915" w:rsidP="0019691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питания </w:t>
            </w: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е»;</w:t>
            </w:r>
          </w:p>
          <w:p w:rsidR="00196915" w:rsidRPr="00196915" w:rsidRDefault="00196915" w:rsidP="0019691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состоянии организации горячего питания </w:t>
            </w: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вом полугодии учебного года»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</w:t>
            </w:r>
          </w:p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обеспечения льготным питанием обучающихся из малообеспеченных семей</w:t>
            </w:r>
            <w:proofErr w:type="gramEnd"/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качества продукции, поступающей в школьную столовую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раза в четверт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роверку санитарного состояния обеденного зала, кухни, складских и подсобных помещений школьной столовой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раза в четверт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кетирование участников образовательного процесса об удовлетворенности организацией питания в школьной столовой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ейды по проверке санитарного состояния обеденного зала, кухни, мойки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раза в четверт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определения контингента </w:t>
            </w: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, имеющих право на бесплатное льготное питание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заслушивание отчета о работе  комиссии  по питанию за учебный год</w:t>
            </w:r>
          </w:p>
        </w:tc>
        <w:tc>
          <w:tcPr>
            <w:tcW w:w="1849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Default="00196915" w:rsidP="001969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Pr="00196915" w:rsidRDefault="00196915" w:rsidP="001969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96915">
        <w:rPr>
          <w:rFonts w:ascii="Times New Roman" w:eastAsia="Calibri" w:hAnsi="Times New Roman" w:cs="Times New Roman"/>
          <w:b/>
          <w:sz w:val="28"/>
          <w:szCs w:val="28"/>
        </w:rPr>
        <w:t>Приложение №3</w:t>
      </w: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915">
        <w:rPr>
          <w:rFonts w:ascii="Times New Roman" w:eastAsia="Calibri" w:hAnsi="Times New Roman" w:cs="Times New Roman"/>
          <w:b/>
          <w:sz w:val="28"/>
          <w:szCs w:val="28"/>
        </w:rPr>
        <w:t>План мероприятий административного контроля организации питания обучающихся  в МБОУ СОШ №2а. Ассоколай</w:t>
      </w:r>
    </w:p>
    <w:p w:rsidR="00196915" w:rsidRPr="00196915" w:rsidRDefault="00A9791D" w:rsidP="00196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2015 – 2016 </w:t>
      </w:r>
      <w:r w:rsidR="00196915" w:rsidRPr="00196915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5" w:type="dxa"/>
        <w:jc w:val="center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384"/>
        <w:gridCol w:w="2116"/>
      </w:tblGrid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отовности пищеблока к началу учебного года. Контроль соблюдения в пищеблоке норм санитарно-гигиенического режима</w:t>
            </w:r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соблюдения графика питания </w:t>
            </w: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рганизации питьевого режима</w:t>
            </w:r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рганизации питания обучающихся из социально незащищенных семей</w:t>
            </w:r>
            <w:proofErr w:type="gramEnd"/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уточной пробы</w:t>
            </w:r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чего состояния оборудования школьной столовой</w:t>
            </w:r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в четверт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кладки и выхода готовой продукции</w:t>
            </w:r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мпературного режима холодильников и холодильных камер</w:t>
            </w:r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в четверть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и хранения уборочного инвентаря, моющих и дезинфицирующих средств</w:t>
            </w:r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свещенности</w:t>
            </w:r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вентиляции в школьной столовой</w:t>
            </w:r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96915" w:rsidRPr="00196915" w:rsidTr="00EE21C7">
        <w:trPr>
          <w:jc w:val="center"/>
        </w:trPr>
        <w:tc>
          <w:tcPr>
            <w:tcW w:w="675" w:type="dxa"/>
          </w:tcPr>
          <w:p w:rsidR="00196915" w:rsidRPr="00196915" w:rsidRDefault="00196915" w:rsidP="0019691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196915" w:rsidRPr="00196915" w:rsidRDefault="00196915" w:rsidP="00196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словий и сроков хранения продуктов, товарного соседства</w:t>
            </w:r>
          </w:p>
        </w:tc>
        <w:tc>
          <w:tcPr>
            <w:tcW w:w="2116" w:type="dxa"/>
          </w:tcPr>
          <w:p w:rsidR="00196915" w:rsidRPr="00196915" w:rsidRDefault="00196915" w:rsidP="00196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915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915" w:rsidRPr="00196915" w:rsidRDefault="00196915" w:rsidP="001969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915" w:rsidRDefault="00196915" w:rsidP="00196915">
      <w:pPr>
        <w:spacing w:before="100" w:beforeAutospacing="1" w:after="0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4</w:t>
      </w:r>
    </w:p>
    <w:p w:rsidR="00196915" w:rsidRPr="00A60AD2" w:rsidRDefault="00196915" w:rsidP="00196915">
      <w:pPr>
        <w:spacing w:before="100" w:beforeAutospacing="1" w:after="0" w:line="19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классные часы</w:t>
      </w:r>
    </w:p>
    <w:p w:rsidR="00196915" w:rsidRPr="00A60AD2" w:rsidRDefault="00196915" w:rsidP="00196915">
      <w:pPr>
        <w:spacing w:before="100" w:beforeAutospacing="1" w:after="0" w:line="19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– 4  классы</w:t>
      </w:r>
    </w:p>
    <w:p w:rsidR="00196915" w:rsidRPr="00A60AD2" w:rsidRDefault="00196915" w:rsidP="00196915">
      <w:pPr>
        <w:numPr>
          <w:ilvl w:val="0"/>
          <w:numId w:val="26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.</w:t>
      </w:r>
    </w:p>
    <w:p w:rsidR="00196915" w:rsidRPr="00A60AD2" w:rsidRDefault="00196915" w:rsidP="00196915">
      <w:pPr>
        <w:numPr>
          <w:ilvl w:val="0"/>
          <w:numId w:val="26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организма.</w:t>
      </w:r>
    </w:p>
    <w:p w:rsidR="00196915" w:rsidRPr="00A60AD2" w:rsidRDefault="00196915" w:rsidP="00196915">
      <w:pPr>
        <w:numPr>
          <w:ilvl w:val="0"/>
          <w:numId w:val="26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поведения в общественных местах.</w:t>
      </w:r>
    </w:p>
    <w:p w:rsidR="00196915" w:rsidRPr="00A60AD2" w:rsidRDefault="00196915" w:rsidP="00196915">
      <w:pPr>
        <w:numPr>
          <w:ilvl w:val="0"/>
          <w:numId w:val="26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поведения за столом.</w:t>
      </w:r>
    </w:p>
    <w:p w:rsidR="00196915" w:rsidRPr="00A60AD2" w:rsidRDefault="00196915" w:rsidP="00196915">
      <w:pPr>
        <w:numPr>
          <w:ilvl w:val="0"/>
          <w:numId w:val="26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питания.</w:t>
      </w:r>
    </w:p>
    <w:p w:rsidR="00196915" w:rsidRPr="00A60AD2" w:rsidRDefault="00196915" w:rsidP="00196915">
      <w:pPr>
        <w:numPr>
          <w:ilvl w:val="0"/>
          <w:numId w:val="26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й друг – </w:t>
      </w:r>
      <w:proofErr w:type="spellStart"/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6915" w:rsidRPr="00A60AD2" w:rsidRDefault="00196915" w:rsidP="00196915">
      <w:pPr>
        <w:numPr>
          <w:ilvl w:val="0"/>
          <w:numId w:val="26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одежды</w:t>
      </w:r>
    </w:p>
    <w:p w:rsidR="00196915" w:rsidRPr="00A60AD2" w:rsidRDefault="00196915" w:rsidP="00196915">
      <w:pPr>
        <w:numPr>
          <w:ilvl w:val="0"/>
          <w:numId w:val="26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остудных заболеваний.</w:t>
      </w:r>
    </w:p>
    <w:p w:rsidR="00196915" w:rsidRPr="00A60AD2" w:rsidRDefault="00196915" w:rsidP="00196915">
      <w:pPr>
        <w:numPr>
          <w:ilvl w:val="0"/>
          <w:numId w:val="26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 здоровье смолоду.</w:t>
      </w:r>
    </w:p>
    <w:p w:rsidR="00196915" w:rsidRPr="00A60AD2" w:rsidRDefault="00196915" w:rsidP="00196915">
      <w:pPr>
        <w:spacing w:before="100" w:beforeAutospacing="1"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6915" w:rsidRPr="00A60AD2" w:rsidRDefault="00196915" w:rsidP="00196915">
      <w:pPr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</w:t>
      </w: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– 8 классы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.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здоровье?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укрепления здоровья.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питания.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одежды.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мальчика и девочки.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остудных заболеваний, заболеваний органов зрения.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дных привычках.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де никотина.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де алкоголя.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беды – наркотик.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нчить с грубостью.</w:t>
      </w:r>
    </w:p>
    <w:p w:rsidR="00196915" w:rsidRPr="00A60AD2" w:rsidRDefault="00196915" w:rsidP="00196915">
      <w:pPr>
        <w:numPr>
          <w:ilvl w:val="0"/>
          <w:numId w:val="27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здорового образа жизни.</w:t>
      </w:r>
    </w:p>
    <w:p w:rsidR="00196915" w:rsidRPr="00A60AD2" w:rsidRDefault="00A23B87" w:rsidP="00196915">
      <w:pPr>
        <w:spacing w:after="0" w:line="195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 – 10</w:t>
      </w:r>
      <w:r w:rsidR="00196915" w:rsidRPr="00A60A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лассы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Береги здоровье смолоду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О вкусах не спорят,  о манерах надо знать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Гармония тела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Роль спорта в жизни человека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Как одеваться: стильно, модно, удобно?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Система питания старшеклассника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Культура гигиены девушки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Культура гигиены юноши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Покончить с грубостью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Победить зло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Стресс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 Традиции и </w:t>
      </w:r>
      <w:proofErr w:type="spellStart"/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е</w:t>
      </w:r>
      <w:proofErr w:type="spellEnd"/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 Исторические аспекты </w:t>
      </w:r>
      <w:proofErr w:type="spellStart"/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пития</w:t>
      </w:r>
      <w:proofErr w:type="spellEnd"/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и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Юридическая ответственность за злоупотребление ПАВ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Почему принимают наркотики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Когда возникает интерес к наркотикам.</w:t>
      </w:r>
    </w:p>
    <w:p w:rsidR="00196915" w:rsidRPr="00A60AD2" w:rsidRDefault="00196915" w:rsidP="00196915">
      <w:pPr>
        <w:spacing w:after="0" w:line="195" w:lineRule="atLeast"/>
        <w:ind w:left="78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Наркотики и их жертвы.</w:t>
      </w:r>
    </w:p>
    <w:p w:rsidR="00196915" w:rsidRDefault="00196915" w:rsidP="00196915">
      <w:pPr>
        <w:spacing w:after="0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915" w:rsidRDefault="00196915" w:rsidP="00196915">
      <w:pPr>
        <w:spacing w:after="0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915" w:rsidRDefault="00196915" w:rsidP="00196915">
      <w:pPr>
        <w:spacing w:after="0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915" w:rsidRDefault="00196915" w:rsidP="00196915">
      <w:pPr>
        <w:spacing w:after="0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915" w:rsidRDefault="00196915" w:rsidP="00196915">
      <w:pPr>
        <w:spacing w:after="0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915" w:rsidRPr="00A60AD2" w:rsidRDefault="00196915" w:rsidP="00196915">
      <w:pPr>
        <w:spacing w:after="0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p w:rsidR="00196915" w:rsidRPr="00A60AD2" w:rsidRDefault="00196915" w:rsidP="00196915">
      <w:pPr>
        <w:spacing w:before="100" w:beforeAutospacing="1" w:after="0" w:line="19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родительских собраний</w:t>
      </w:r>
    </w:p>
    <w:p w:rsidR="00196915" w:rsidRPr="00A60AD2" w:rsidRDefault="00196915" w:rsidP="00196915">
      <w:pPr>
        <w:numPr>
          <w:ilvl w:val="0"/>
          <w:numId w:val="28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особенности учащегося (по возрастам).</w:t>
      </w:r>
    </w:p>
    <w:p w:rsidR="00196915" w:rsidRPr="00A60AD2" w:rsidRDefault="00196915" w:rsidP="00196915">
      <w:pPr>
        <w:numPr>
          <w:ilvl w:val="0"/>
          <w:numId w:val="28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 и гигиенические нормы.</w:t>
      </w:r>
    </w:p>
    <w:p w:rsidR="00196915" w:rsidRPr="00A60AD2" w:rsidRDefault="00196915" w:rsidP="00196915">
      <w:pPr>
        <w:numPr>
          <w:ilvl w:val="0"/>
          <w:numId w:val="28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питания.</w:t>
      </w:r>
    </w:p>
    <w:p w:rsidR="00196915" w:rsidRPr="00A60AD2" w:rsidRDefault="00196915" w:rsidP="00196915">
      <w:pPr>
        <w:numPr>
          <w:ilvl w:val="0"/>
          <w:numId w:val="28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  нарколога и кожного врача.</w:t>
      </w:r>
    </w:p>
    <w:p w:rsidR="00196915" w:rsidRPr="00A60AD2" w:rsidRDefault="00196915" w:rsidP="00196915">
      <w:pPr>
        <w:numPr>
          <w:ilvl w:val="0"/>
          <w:numId w:val="28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конфликты (психолог)</w:t>
      </w:r>
    </w:p>
    <w:p w:rsidR="00196915" w:rsidRPr="00A60AD2" w:rsidRDefault="00196915" w:rsidP="00196915">
      <w:pPr>
        <w:numPr>
          <w:ilvl w:val="0"/>
          <w:numId w:val="28"/>
        </w:numPr>
        <w:spacing w:before="100" w:beforeAutospacing="1" w:after="0" w:line="19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беречь вашего ребенка от наркотиков.  </w:t>
      </w:r>
      <w:r w:rsidRPr="00A60AD2">
        <w:rPr>
          <w:rFonts w:ascii="Times New Roman" w:eastAsia="Times New Roman" w:hAnsi="Times New Roman" w:cs="Times New Roman"/>
          <w:b/>
          <w:bCs/>
          <w:caps/>
          <w:color w:val="FFFFFF"/>
          <w:sz w:val="28"/>
          <w:szCs w:val="28"/>
          <w:lang w:eastAsia="ru-RU"/>
        </w:rPr>
        <w:t>Е</w:t>
      </w:r>
    </w:p>
    <w:p w:rsidR="00196915" w:rsidRPr="00A60AD2" w:rsidRDefault="00196915" w:rsidP="00196915">
      <w:pPr>
        <w:rPr>
          <w:rFonts w:ascii="Times New Roman" w:hAnsi="Times New Roman" w:cs="Times New Roman"/>
          <w:sz w:val="28"/>
          <w:szCs w:val="28"/>
        </w:rPr>
      </w:pPr>
    </w:p>
    <w:p w:rsidR="001B4BBA" w:rsidRDefault="001B4BBA" w:rsidP="001B4BBA"/>
    <w:sectPr w:rsidR="001B4BBA" w:rsidSect="00E3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E31"/>
    <w:multiLevelType w:val="hybridMultilevel"/>
    <w:tmpl w:val="AC944982"/>
    <w:lvl w:ilvl="0" w:tplc="3EAE26A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F16A5"/>
    <w:multiLevelType w:val="hybridMultilevel"/>
    <w:tmpl w:val="E7901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023CD"/>
    <w:multiLevelType w:val="hybridMultilevel"/>
    <w:tmpl w:val="FE0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6680"/>
    <w:multiLevelType w:val="multilevel"/>
    <w:tmpl w:val="2200A3C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126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126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87618FD"/>
    <w:multiLevelType w:val="hybridMultilevel"/>
    <w:tmpl w:val="19BEE2D2"/>
    <w:lvl w:ilvl="0" w:tplc="D80A74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27609"/>
    <w:multiLevelType w:val="hybridMultilevel"/>
    <w:tmpl w:val="F2A0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E310B"/>
    <w:multiLevelType w:val="hybridMultilevel"/>
    <w:tmpl w:val="E820D99C"/>
    <w:lvl w:ilvl="0" w:tplc="3EAE26A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643C6"/>
    <w:multiLevelType w:val="hybridMultilevel"/>
    <w:tmpl w:val="FE0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F3F77"/>
    <w:multiLevelType w:val="multilevel"/>
    <w:tmpl w:val="D936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54D7B"/>
    <w:multiLevelType w:val="hybridMultilevel"/>
    <w:tmpl w:val="4A3EAA82"/>
    <w:lvl w:ilvl="0" w:tplc="AF6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672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9C59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9E41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A080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EC85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18D5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F093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5092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B6615EB"/>
    <w:multiLevelType w:val="hybridMultilevel"/>
    <w:tmpl w:val="2BB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17278"/>
    <w:multiLevelType w:val="hybridMultilevel"/>
    <w:tmpl w:val="74EA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4591B"/>
    <w:multiLevelType w:val="hybridMultilevel"/>
    <w:tmpl w:val="4E4A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05F7F"/>
    <w:multiLevelType w:val="hybridMultilevel"/>
    <w:tmpl w:val="8820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213F2"/>
    <w:multiLevelType w:val="hybridMultilevel"/>
    <w:tmpl w:val="FE0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10043"/>
    <w:multiLevelType w:val="hybridMultilevel"/>
    <w:tmpl w:val="8484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D6467"/>
    <w:multiLevelType w:val="hybridMultilevel"/>
    <w:tmpl w:val="FE0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205A9"/>
    <w:multiLevelType w:val="multilevel"/>
    <w:tmpl w:val="9EC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6664F"/>
    <w:multiLevelType w:val="hybridMultilevel"/>
    <w:tmpl w:val="FE0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C3FC8"/>
    <w:multiLevelType w:val="hybridMultilevel"/>
    <w:tmpl w:val="CA06D0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CA13FE"/>
    <w:multiLevelType w:val="hybridMultilevel"/>
    <w:tmpl w:val="6EB6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42E5B"/>
    <w:multiLevelType w:val="hybridMultilevel"/>
    <w:tmpl w:val="0964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7382"/>
    <w:multiLevelType w:val="hybridMultilevel"/>
    <w:tmpl w:val="FE0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D7A66"/>
    <w:multiLevelType w:val="hybridMultilevel"/>
    <w:tmpl w:val="BD82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C716E"/>
    <w:multiLevelType w:val="hybridMultilevel"/>
    <w:tmpl w:val="31AE4B38"/>
    <w:lvl w:ilvl="0" w:tplc="3EAE26A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295ACF"/>
    <w:multiLevelType w:val="hybridMultilevel"/>
    <w:tmpl w:val="D12ACD8A"/>
    <w:lvl w:ilvl="0" w:tplc="1D5CBDE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E263D"/>
    <w:multiLevelType w:val="multilevel"/>
    <w:tmpl w:val="EAA4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F623F3"/>
    <w:multiLevelType w:val="hybridMultilevel"/>
    <w:tmpl w:val="B260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6"/>
  </w:num>
  <w:num w:numId="15">
    <w:abstractNumId w:val="2"/>
  </w:num>
  <w:num w:numId="16">
    <w:abstractNumId w:val="12"/>
  </w:num>
  <w:num w:numId="17">
    <w:abstractNumId w:val="21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  <w:num w:numId="22">
    <w:abstractNumId w:val="14"/>
  </w:num>
  <w:num w:numId="23">
    <w:abstractNumId w:val="22"/>
  </w:num>
  <w:num w:numId="24">
    <w:abstractNumId w:val="7"/>
  </w:num>
  <w:num w:numId="25">
    <w:abstractNumId w:val="20"/>
  </w:num>
  <w:num w:numId="26">
    <w:abstractNumId w:val="26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BBA"/>
    <w:rsid w:val="00196915"/>
    <w:rsid w:val="001B4BBA"/>
    <w:rsid w:val="003A38A1"/>
    <w:rsid w:val="003C0DD0"/>
    <w:rsid w:val="005A3FB1"/>
    <w:rsid w:val="006973FA"/>
    <w:rsid w:val="00A23B87"/>
    <w:rsid w:val="00A9791D"/>
    <w:rsid w:val="00B52A89"/>
    <w:rsid w:val="00B7525B"/>
    <w:rsid w:val="00CF5FE5"/>
    <w:rsid w:val="00DE6CC9"/>
    <w:rsid w:val="00E32C68"/>
    <w:rsid w:val="00EC5CD4"/>
    <w:rsid w:val="00F6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B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1B4BBA"/>
    <w:pPr>
      <w:spacing w:after="0" w:line="240" w:lineRule="auto"/>
    </w:pPr>
  </w:style>
  <w:style w:type="numbering" w:customStyle="1" w:styleId="1">
    <w:name w:val="Нет списка1"/>
    <w:next w:val="a2"/>
    <w:semiHidden/>
    <w:rsid w:val="001B4BBA"/>
  </w:style>
  <w:style w:type="table" w:styleId="a5">
    <w:name w:val="Table Grid"/>
    <w:basedOn w:val="a1"/>
    <w:rsid w:val="001B4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1B4B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B4B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1B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B4B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B4BBA"/>
  </w:style>
  <w:style w:type="paragraph" w:customStyle="1" w:styleId="c20">
    <w:name w:val="c20"/>
    <w:basedOn w:val="a"/>
    <w:rsid w:val="001B4B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B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B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1B4BBA"/>
    <w:pPr>
      <w:spacing w:after="0" w:line="240" w:lineRule="auto"/>
    </w:pPr>
  </w:style>
  <w:style w:type="numbering" w:customStyle="1" w:styleId="1">
    <w:name w:val="Нет списка1"/>
    <w:next w:val="a2"/>
    <w:semiHidden/>
    <w:rsid w:val="001B4BBA"/>
  </w:style>
  <w:style w:type="table" w:styleId="a5">
    <w:name w:val="Table Grid"/>
    <w:basedOn w:val="a1"/>
    <w:rsid w:val="001B4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1B4B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B4B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1B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B4B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B4BBA"/>
  </w:style>
  <w:style w:type="paragraph" w:customStyle="1" w:styleId="c20">
    <w:name w:val="c20"/>
    <w:basedOn w:val="a"/>
    <w:rsid w:val="001B4B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B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9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6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8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5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68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89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5038-3FF3-42A9-BA1A-CAA12A5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мин</cp:lastModifiedBy>
  <cp:revision>21</cp:revision>
  <cp:lastPrinted>2015-03-06T06:41:00Z</cp:lastPrinted>
  <dcterms:created xsi:type="dcterms:W3CDTF">2012-03-14T06:54:00Z</dcterms:created>
  <dcterms:modified xsi:type="dcterms:W3CDTF">2016-03-06T18:18:00Z</dcterms:modified>
</cp:coreProperties>
</file>